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2E4" w:rsidRPr="00322821" w:rsidRDefault="009C02E4" w:rsidP="00322821">
      <w:r w:rsidRPr="00322821">
        <w:t>Qt</w:t>
      </w:r>
      <w:r w:rsidRPr="00322821">
        <w:t>使用</w:t>
      </w:r>
      <w:proofErr w:type="spellStart"/>
      <w:r w:rsidRPr="00322821">
        <w:t>ros</w:t>
      </w:r>
      <w:proofErr w:type="spellEnd"/>
    </w:p>
    <w:p w:rsidR="00251C25" w:rsidRPr="00322821" w:rsidRDefault="00D222D0" w:rsidP="00322821">
      <w:hyperlink r:id="rId8" w:history="1">
        <w:r w:rsidR="00251C25">
          <w:rPr>
            <w:rStyle w:val="a5"/>
          </w:rPr>
          <w:t>https://github.com/wetwilliam/tracked_robot_3/wiki</w:t>
        </w:r>
      </w:hyperlink>
    </w:p>
    <w:p w:rsidR="00322821" w:rsidRPr="00322821" w:rsidRDefault="00322821" w:rsidP="00322821">
      <w:pPr>
        <w:pStyle w:val="1"/>
      </w:pPr>
      <w:r w:rsidRPr="00322821">
        <w:t>Qt</w:t>
      </w:r>
      <w:r w:rsidRPr="00322821">
        <w:t>安裝</w:t>
      </w:r>
    </w:p>
    <w:p w:rsidR="00EF3BF2" w:rsidRDefault="00D222D0" w:rsidP="00EF3BF2">
      <w:pPr>
        <w:pStyle w:val="2"/>
        <w:numPr>
          <w:ilvl w:val="0"/>
          <w:numId w:val="0"/>
        </w:numPr>
      </w:pPr>
      <w:hyperlink r:id="rId9" w:history="1">
        <w:r w:rsidR="00EF3BF2">
          <w:rPr>
            <w:rStyle w:val="a5"/>
          </w:rPr>
          <w:t>https://ros-qtc-plugin.readthedocs.io/en/latest/_source/How-to-Install-Users.html</w:t>
        </w:r>
      </w:hyperlink>
    </w:p>
    <w:p w:rsidR="00050ED3" w:rsidRDefault="00EF3BF2" w:rsidP="00EF3BF2">
      <w:pPr>
        <w:pStyle w:val="2"/>
      </w:pPr>
      <w:r>
        <w:rPr>
          <w:rFonts w:hint="eastAsia"/>
        </w:rPr>
        <w:t>下載</w:t>
      </w:r>
      <w:r>
        <w:t>.run</w:t>
      </w:r>
    </w:p>
    <w:p w:rsidR="00EF3BF2" w:rsidRPr="00EF3BF2" w:rsidRDefault="00EF3BF2" w:rsidP="00EF3BF2">
      <w:r w:rsidRPr="00EF3BF2">
        <w:rPr>
          <w:noProof/>
        </w:rPr>
        <w:drawing>
          <wp:inline distT="0" distB="0" distL="0" distR="0" wp14:anchorId="2BBE8555" wp14:editId="50311C2F">
            <wp:extent cx="3732835" cy="1452245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7639" r="29192" b="21702"/>
                    <a:stretch/>
                  </pic:blipFill>
                  <pic:spPr bwMode="auto">
                    <a:xfrm>
                      <a:off x="0" y="0"/>
                      <a:ext cx="3734629" cy="1452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1A64" w:rsidRDefault="00311A64" w:rsidP="00EF3BF2">
      <w:pPr>
        <w:pStyle w:val="2"/>
      </w:pPr>
      <w:r>
        <w:rPr>
          <w:rFonts w:hint="eastAsia"/>
        </w:rPr>
        <w:t>開啟</w:t>
      </w:r>
      <w:r w:rsidR="00DD2C78">
        <w:rPr>
          <w:rFonts w:hint="eastAsia"/>
        </w:rPr>
        <w:t>權限</w:t>
      </w:r>
    </w:p>
    <w:p w:rsidR="00DD2C78" w:rsidRPr="00DD2C78" w:rsidRDefault="00DD2C78" w:rsidP="00DD2C78">
      <w:proofErr w:type="spellStart"/>
      <w:r w:rsidRPr="00322821">
        <w:t>sudo</w:t>
      </w:r>
      <w:proofErr w:type="spellEnd"/>
      <w:r w:rsidRPr="00322821">
        <w:t xml:space="preserve"> </w:t>
      </w:r>
      <w:proofErr w:type="spellStart"/>
      <w:r w:rsidRPr="00322821">
        <w:t>chmod</w:t>
      </w:r>
      <w:proofErr w:type="spellEnd"/>
      <w:r w:rsidRPr="00322821">
        <w:t xml:space="preserve"> 777 &lt;</w:t>
      </w:r>
      <w:r w:rsidRPr="00322821">
        <w:t>檔名</w:t>
      </w:r>
      <w:r w:rsidRPr="00322821">
        <w:t>&gt;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/</w:t>
      </w:r>
      <w:r>
        <w:t>/</w:t>
      </w:r>
      <w:r w:rsidRPr="00322821">
        <w:rPr>
          <w:rFonts w:hint="eastAsia"/>
        </w:rPr>
        <w:t>r</w:t>
      </w:r>
      <w:r w:rsidRPr="00322821">
        <w:t>=4 w=2 x=1</w:t>
      </w:r>
    </w:p>
    <w:p w:rsidR="00EF3BF2" w:rsidRDefault="00EF3BF2" w:rsidP="00EF3BF2">
      <w:pPr>
        <w:pStyle w:val="2"/>
      </w:pPr>
      <w:r>
        <w:rPr>
          <w:rFonts w:hint="eastAsia"/>
        </w:rPr>
        <w:t>執行</w:t>
      </w:r>
      <w:r>
        <w:rPr>
          <w:rFonts w:hint="eastAsia"/>
        </w:rPr>
        <w:t>r</w:t>
      </w:r>
      <w:r>
        <w:t>un</w:t>
      </w:r>
    </w:p>
    <w:p w:rsidR="00DD2C78" w:rsidRPr="00DD2C78" w:rsidRDefault="004D4593" w:rsidP="00DD2C78">
      <w:proofErr w:type="gramStart"/>
      <w:r>
        <w:rPr>
          <w:rFonts w:hint="eastAsia"/>
        </w:rPr>
        <w:t>.</w:t>
      </w:r>
      <w:r w:rsidR="00DD2C78">
        <w:t>/</w:t>
      </w:r>
      <w:proofErr w:type="gramEnd"/>
      <w:r w:rsidR="00DD2C78">
        <w:t>&lt;</w:t>
      </w:r>
      <w:r w:rsidR="00DD2C78" w:rsidRPr="00322821">
        <w:t>檔名</w:t>
      </w:r>
      <w:r w:rsidR="00DD2C78">
        <w:rPr>
          <w:rFonts w:hint="eastAsia"/>
        </w:rPr>
        <w:t>.</w:t>
      </w:r>
      <w:r w:rsidR="00DD2C78">
        <w:t>run&gt;</w:t>
      </w:r>
    </w:p>
    <w:p w:rsidR="00EF3BF2" w:rsidRDefault="00EF3BF2" w:rsidP="00EF3BF2">
      <w:pPr>
        <w:pStyle w:val="2"/>
      </w:pPr>
      <w:r>
        <w:rPr>
          <w:rFonts w:hint="eastAsia"/>
        </w:rPr>
        <w:t>執行</w:t>
      </w:r>
      <w:r>
        <w:rPr>
          <w:rFonts w:hint="eastAsia"/>
        </w:rPr>
        <w:t xml:space="preserve"> q</w:t>
      </w:r>
      <w:r>
        <w:t>t</w:t>
      </w:r>
      <w:bookmarkStart w:id="0" w:name="_GoBack"/>
      <w:bookmarkEnd w:id="0"/>
    </w:p>
    <w:p w:rsidR="00DD2C78" w:rsidRDefault="00DD2C78" w:rsidP="00DD2C78">
      <w:proofErr w:type="spellStart"/>
      <w:r w:rsidRPr="00DD2C78">
        <w:t>qtcreator-ros</w:t>
      </w:r>
      <w:proofErr w:type="spellEnd"/>
    </w:p>
    <w:p w:rsidR="00DD2C78" w:rsidRDefault="00DD2C78" w:rsidP="00DD2C78">
      <w:pPr>
        <w:pStyle w:val="2"/>
      </w:pPr>
      <w:r>
        <w:rPr>
          <w:rFonts w:hint="eastAsia"/>
        </w:rPr>
        <w:t>檢查版本</w:t>
      </w:r>
    </w:p>
    <w:p w:rsidR="00DD2C78" w:rsidRDefault="00DD2C78" w:rsidP="00DD2C78">
      <w:r w:rsidRPr="00251C25">
        <w:rPr>
          <w:noProof/>
        </w:rPr>
        <w:drawing>
          <wp:inline distT="0" distB="0" distL="0" distR="0" wp14:anchorId="1A4A20C1" wp14:editId="28D75D90">
            <wp:extent cx="2405575" cy="1749058"/>
            <wp:effectExtent l="0" t="0" r="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3055"/>
                    <a:stretch/>
                  </pic:blipFill>
                  <pic:spPr bwMode="auto">
                    <a:xfrm>
                      <a:off x="0" y="0"/>
                      <a:ext cx="2411357" cy="1753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C1C2A7" wp14:editId="54557D93">
            <wp:extent cx="2335264" cy="1195965"/>
            <wp:effectExtent l="0" t="0" r="825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21" cy="12218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D2C78" w:rsidRDefault="00DD2C78">
      <w:pPr>
        <w:widowControl/>
      </w:pPr>
      <w:r>
        <w:br w:type="page"/>
      </w:r>
    </w:p>
    <w:p w:rsidR="00DD2C78" w:rsidRPr="00EF3BF2" w:rsidRDefault="00DD2C78" w:rsidP="00DD2C78">
      <w:pPr>
        <w:pStyle w:val="1"/>
      </w:pPr>
      <w:r>
        <w:rPr>
          <w:rFonts w:hint="eastAsia"/>
        </w:rPr>
        <w:lastRenderedPageBreak/>
        <w:t>更改參數</w:t>
      </w:r>
    </w:p>
    <w:p w:rsidR="00EF3BF2" w:rsidRDefault="009E63CB" w:rsidP="00EF3BF2">
      <w:pPr>
        <w:pStyle w:val="2"/>
      </w:pPr>
      <w:r>
        <w:rPr>
          <w:rFonts w:hint="eastAsia"/>
        </w:rPr>
        <w:t>開啟參數介面</w:t>
      </w:r>
    </w:p>
    <w:p w:rsidR="009E63CB" w:rsidRPr="009E63CB" w:rsidRDefault="009E63CB" w:rsidP="009E63CB">
      <w:r>
        <w:t>Tools-&gt;options</w:t>
      </w:r>
    </w:p>
    <w:p w:rsidR="00EF3BF2" w:rsidRDefault="00EF3BF2" w:rsidP="00EF3BF2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>
            <wp:extent cx="5438929" cy="2772136"/>
            <wp:effectExtent l="0" t="0" r="0" b="9525"/>
            <wp:docPr id="4" name="圖片 4" descr="https://lh4.googleusercontent.com/HLubgJRiFC1DutO0H6tvqNn47T6sMv2AwNQk2nZJZK_g4RKM0VqOvx_26bPvTjiDuy6fu5fidy2yUtdkmAgssV03avlEPdcMBdIthBZm6HdtfzBrg2LvNsAItv_Ku8cO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HLubgJRiFC1DutO0H6tvqNn47T6sMv2AwNQk2nZJZK_g4RKM0VqOvx_26bPvTjiDuy6fu5fidy2yUtdkmAgssV03avlEPdcMBdIthBZm6HdtfzBrg2LvNsAItv_Ku8cOyQ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6" b="19281"/>
                    <a:stretch/>
                  </pic:blipFill>
                  <pic:spPr bwMode="auto">
                    <a:xfrm>
                      <a:off x="0" y="0"/>
                      <a:ext cx="5448676" cy="27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3CB" w:rsidRDefault="009E63CB" w:rsidP="009E63CB">
      <w:pPr>
        <w:pStyle w:val="2"/>
      </w:pPr>
      <w:r>
        <w:rPr>
          <w:rFonts w:hint="eastAsia"/>
        </w:rPr>
        <w:t>更改</w:t>
      </w:r>
      <w:r w:rsidR="006961DE">
        <w:rPr>
          <w:rFonts w:hint="eastAsia"/>
        </w:rPr>
        <w:t>參數</w:t>
      </w:r>
    </w:p>
    <w:p w:rsidR="00DD2C78" w:rsidRDefault="006113C8" w:rsidP="00EF3BF2">
      <w:r w:rsidRPr="006113C8">
        <w:rPr>
          <w:noProof/>
        </w:rPr>
        <w:drawing>
          <wp:inline distT="0" distB="0" distL="0" distR="0" wp14:anchorId="60F42179" wp14:editId="61737A12">
            <wp:extent cx="4774096" cy="2971021"/>
            <wp:effectExtent l="0" t="0" r="7620" b="127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2998" cy="297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73" w:rsidRDefault="00113473" w:rsidP="00EF3BF2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13473" w:rsidTr="00113473">
        <w:tc>
          <w:tcPr>
            <w:tcW w:w="4148" w:type="dxa"/>
          </w:tcPr>
          <w:p w:rsidR="00113473" w:rsidRDefault="00113473" w:rsidP="00113473">
            <w:r>
              <w:t xml:space="preserve">Compiler </w:t>
            </w:r>
          </w:p>
          <w:p w:rsidR="00113473" w:rsidRDefault="00113473" w:rsidP="00113473">
            <w:proofErr w:type="gramStart"/>
            <w:r>
              <w:t>1.c:GCC</w:t>
            </w:r>
            <w:proofErr w:type="gramEnd"/>
            <w:r>
              <w:t>(/</w:t>
            </w:r>
            <w:proofErr w:type="spellStart"/>
            <w:r>
              <w:t>usr</w:t>
            </w:r>
            <w:proofErr w:type="spellEnd"/>
            <w:r>
              <w:t>/bin)</w:t>
            </w:r>
          </w:p>
          <w:p w:rsidR="00113473" w:rsidRDefault="00113473" w:rsidP="00EF3BF2">
            <w:r>
              <w:t>2.</w:t>
            </w:r>
            <w:proofErr w:type="gramStart"/>
            <w:r>
              <w:t>c++:GCC</w:t>
            </w:r>
            <w:proofErr w:type="gramEnd"/>
            <w:r>
              <w:t>(/</w:t>
            </w:r>
            <w:proofErr w:type="spellStart"/>
            <w:r>
              <w:t>usr</w:t>
            </w:r>
            <w:proofErr w:type="spellEnd"/>
            <w:r>
              <w:t>/bin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148" w:type="dxa"/>
          </w:tcPr>
          <w:p w:rsidR="00113473" w:rsidRDefault="00113473" w:rsidP="00EF3BF2">
            <w:r>
              <w:rPr>
                <w:rFonts w:hint="eastAsia"/>
              </w:rPr>
              <w:t>Q</w:t>
            </w:r>
            <w:r>
              <w:t xml:space="preserve">t </w:t>
            </w:r>
            <w:proofErr w:type="gramStart"/>
            <w:r>
              <w:rPr>
                <w:rFonts w:hint="eastAsia"/>
              </w:rPr>
              <w:t>Ve</w:t>
            </w:r>
            <w:r>
              <w:t>rsion :</w:t>
            </w:r>
            <w:proofErr w:type="gramEnd"/>
            <w:r>
              <w:t xml:space="preserve"> </w:t>
            </w:r>
          </w:p>
          <w:p w:rsidR="00113473" w:rsidRDefault="00113473" w:rsidP="00EF3BF2">
            <w:r>
              <w:t>Qt5</w:t>
            </w:r>
          </w:p>
        </w:tc>
      </w:tr>
    </w:tbl>
    <w:p w:rsidR="00113473" w:rsidRDefault="00113473" w:rsidP="00EF3BF2"/>
    <w:p w:rsidR="004D5C3B" w:rsidRPr="00EF3BF2" w:rsidRDefault="004D5C3B" w:rsidP="00EF3BF2"/>
    <w:p w:rsidR="006113C8" w:rsidRDefault="006113C8" w:rsidP="00EF3BF2">
      <w:pPr>
        <w:pStyle w:val="2"/>
      </w:pPr>
      <w:r>
        <w:rPr>
          <w:rFonts w:hint="eastAsia"/>
        </w:rPr>
        <w:t>更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Make</w:t>
      </w:r>
      <w:proofErr w:type="spellEnd"/>
      <w:r>
        <w:t xml:space="preserve"> configuration</w:t>
      </w:r>
    </w:p>
    <w:p w:rsidR="006113C8" w:rsidRDefault="006113C8" w:rsidP="006113C8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>
            <wp:extent cx="5274310" cy="1793335"/>
            <wp:effectExtent l="0" t="0" r="2540" b="0"/>
            <wp:docPr id="13" name="圖片 13" descr="https://lh6.googleusercontent.com/cnHitKrDOdmJxuFgE_MVXOHd3GFsoexktnn9JIv_TG7pAqQGMNCW2jO0_IZcN5nIUjf5Lid2MfNoj_3LkQBDmdDo3UEtjn7p5fPBsjc6va7j0YA8x4oIa2Vnfb0KUUYYd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6.googleusercontent.com/cnHitKrDOdmJxuFgE_MVXOHd3GFsoexktnn9JIv_TG7pAqQGMNCW2jO0_IZcN5nIUjf5Lid2MfNoj_3LkQBDmdDo3UEtjn7p5fPBsjc6va7j0YA8x4oIa2Vnfb0KUUYYd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13C8" w:rsidRPr="006113C8" w:rsidRDefault="006113C8" w:rsidP="006113C8">
      <w:pPr>
        <w:pStyle w:val="Web"/>
        <w:spacing w:before="0" w:beforeAutospacing="0" w:after="120" w:afterAutospacing="0"/>
      </w:pPr>
      <w:r w:rsidRPr="006113C8">
        <w:rPr>
          <w:rFonts w:ascii="Consolas" w:hAnsi="Consolas"/>
          <w:color w:val="000000"/>
          <w:sz w:val="20"/>
          <w:szCs w:val="20"/>
        </w:rPr>
        <w:t>CATKIN_DEVEL_</w:t>
      </w:r>
      <w:proofErr w:type="gramStart"/>
      <w:r w:rsidRPr="006113C8">
        <w:rPr>
          <w:rFonts w:ascii="Consolas" w:hAnsi="Consolas"/>
          <w:color w:val="000000"/>
          <w:sz w:val="20"/>
          <w:szCs w:val="20"/>
        </w:rPr>
        <w:t>PREFIX:STRING</w:t>
      </w:r>
      <w:proofErr w:type="gramEnd"/>
      <w:r w:rsidRPr="006113C8">
        <w:rPr>
          <w:rFonts w:ascii="Consolas" w:hAnsi="Consolas"/>
          <w:color w:val="000000"/>
          <w:sz w:val="20"/>
          <w:szCs w:val="20"/>
        </w:rPr>
        <w:t>=/home/</w:t>
      </w:r>
      <w:proofErr w:type="spellStart"/>
      <w:r w:rsidRPr="006113C8">
        <w:rPr>
          <w:rFonts w:ascii="Consolas" w:hAnsi="Consolas"/>
          <w:color w:val="FF0000"/>
          <w:sz w:val="20"/>
          <w:szCs w:val="20"/>
        </w:rPr>
        <w:t>nvidia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/</w:t>
      </w:r>
      <w:proofErr w:type="spellStart"/>
      <w:r w:rsidRPr="006113C8">
        <w:rPr>
          <w:rFonts w:ascii="Consolas" w:hAnsi="Consolas"/>
          <w:color w:val="00B0F0"/>
          <w:sz w:val="20"/>
          <w:szCs w:val="20"/>
        </w:rPr>
        <w:t>catkin_ws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/</w:t>
      </w:r>
      <w:proofErr w:type="spellStart"/>
      <w:r w:rsidRPr="006113C8">
        <w:rPr>
          <w:rFonts w:ascii="Consolas" w:hAnsi="Consolas"/>
          <w:color w:val="000000"/>
          <w:sz w:val="20"/>
          <w:szCs w:val="20"/>
        </w:rPr>
        <w:t>devel</w:t>
      </w:r>
      <w:proofErr w:type="spellEnd"/>
    </w:p>
    <w:p w:rsidR="006113C8" w:rsidRPr="006113C8" w:rsidRDefault="006113C8" w:rsidP="006113C8">
      <w:pPr>
        <w:pStyle w:val="Web"/>
        <w:spacing w:before="0" w:beforeAutospacing="0" w:after="120" w:afterAutospacing="0"/>
      </w:pPr>
      <w:r w:rsidRPr="006113C8">
        <w:rPr>
          <w:rFonts w:ascii="Consolas" w:hAnsi="Consolas"/>
          <w:color w:val="000000"/>
          <w:sz w:val="20"/>
          <w:szCs w:val="20"/>
        </w:rPr>
        <w:t>CMAKE_CXX_</w:t>
      </w:r>
      <w:proofErr w:type="gramStart"/>
      <w:r w:rsidRPr="006113C8">
        <w:rPr>
          <w:rFonts w:ascii="Consolas" w:hAnsi="Consolas"/>
          <w:color w:val="000000"/>
          <w:sz w:val="20"/>
          <w:szCs w:val="20"/>
        </w:rPr>
        <w:t>COMPILER:STRING</w:t>
      </w:r>
      <w:proofErr w:type="gramEnd"/>
      <w:r w:rsidRPr="006113C8">
        <w:rPr>
          <w:rFonts w:ascii="Consolas" w:hAnsi="Consolas"/>
          <w:color w:val="000000"/>
          <w:sz w:val="20"/>
          <w:szCs w:val="20"/>
        </w:rPr>
        <w:t>=%{</w:t>
      </w:r>
      <w:proofErr w:type="spellStart"/>
      <w:r w:rsidRPr="006113C8">
        <w:rPr>
          <w:rFonts w:ascii="Consolas" w:hAnsi="Consolas"/>
          <w:color w:val="000000"/>
          <w:sz w:val="20"/>
          <w:szCs w:val="20"/>
        </w:rPr>
        <w:t>Compiler:Executable:Cxx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}</w:t>
      </w:r>
    </w:p>
    <w:p w:rsidR="006113C8" w:rsidRPr="006113C8" w:rsidRDefault="006113C8" w:rsidP="006113C8">
      <w:pPr>
        <w:pStyle w:val="Web"/>
        <w:spacing w:before="0" w:beforeAutospacing="0" w:after="120" w:afterAutospacing="0"/>
      </w:pPr>
      <w:r w:rsidRPr="006113C8">
        <w:rPr>
          <w:rFonts w:ascii="Consolas" w:hAnsi="Consolas"/>
          <w:color w:val="000000"/>
          <w:sz w:val="20"/>
          <w:szCs w:val="20"/>
        </w:rPr>
        <w:t>CMAKE_C_</w:t>
      </w:r>
      <w:proofErr w:type="gramStart"/>
      <w:r w:rsidRPr="006113C8">
        <w:rPr>
          <w:rFonts w:ascii="Consolas" w:hAnsi="Consolas"/>
          <w:color w:val="000000"/>
          <w:sz w:val="20"/>
          <w:szCs w:val="20"/>
        </w:rPr>
        <w:t>COMPILER:STRING</w:t>
      </w:r>
      <w:proofErr w:type="gramEnd"/>
      <w:r w:rsidRPr="006113C8">
        <w:rPr>
          <w:rFonts w:ascii="Consolas" w:hAnsi="Consolas"/>
          <w:color w:val="000000"/>
          <w:sz w:val="20"/>
          <w:szCs w:val="20"/>
        </w:rPr>
        <w:t>=%{</w:t>
      </w:r>
      <w:proofErr w:type="spellStart"/>
      <w:r w:rsidRPr="006113C8">
        <w:rPr>
          <w:rFonts w:ascii="Consolas" w:hAnsi="Consolas"/>
          <w:color w:val="000000"/>
          <w:sz w:val="20"/>
          <w:szCs w:val="20"/>
        </w:rPr>
        <w:t>Compiler:Executable:C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}</w:t>
      </w:r>
    </w:p>
    <w:p w:rsidR="006113C8" w:rsidRPr="006113C8" w:rsidRDefault="006113C8" w:rsidP="006113C8">
      <w:pPr>
        <w:pStyle w:val="Web"/>
        <w:spacing w:before="0" w:beforeAutospacing="0" w:after="120" w:afterAutospacing="0"/>
      </w:pPr>
      <w:r w:rsidRPr="006113C8">
        <w:rPr>
          <w:rFonts w:ascii="Consolas" w:hAnsi="Consolas"/>
          <w:color w:val="000000"/>
          <w:sz w:val="20"/>
          <w:szCs w:val="20"/>
        </w:rPr>
        <w:t>CMAKE_INSTALL_</w:t>
      </w:r>
      <w:proofErr w:type="gramStart"/>
      <w:r w:rsidRPr="006113C8">
        <w:rPr>
          <w:rFonts w:ascii="Consolas" w:hAnsi="Consolas"/>
          <w:color w:val="000000"/>
          <w:sz w:val="20"/>
          <w:szCs w:val="20"/>
        </w:rPr>
        <w:t>PREFIX:INTERNAL</w:t>
      </w:r>
      <w:proofErr w:type="gramEnd"/>
      <w:r w:rsidRPr="006113C8">
        <w:rPr>
          <w:rFonts w:ascii="Consolas" w:hAnsi="Consolas"/>
          <w:color w:val="000000"/>
          <w:sz w:val="20"/>
          <w:szCs w:val="20"/>
        </w:rPr>
        <w:t>==/home/</w:t>
      </w:r>
      <w:proofErr w:type="spellStart"/>
      <w:r w:rsidRPr="006113C8">
        <w:rPr>
          <w:rFonts w:ascii="Consolas" w:hAnsi="Consolas"/>
          <w:color w:val="FF0000"/>
          <w:sz w:val="20"/>
          <w:szCs w:val="20"/>
        </w:rPr>
        <w:t>nvidia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/</w:t>
      </w:r>
      <w:proofErr w:type="spellStart"/>
      <w:r w:rsidRPr="006113C8">
        <w:rPr>
          <w:rFonts w:ascii="Consolas" w:hAnsi="Consolas"/>
          <w:color w:val="00B0F0"/>
          <w:sz w:val="20"/>
          <w:szCs w:val="20"/>
        </w:rPr>
        <w:t>catkin_ws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/install</w:t>
      </w:r>
    </w:p>
    <w:p w:rsidR="006113C8" w:rsidRPr="006113C8" w:rsidRDefault="006113C8" w:rsidP="006113C8">
      <w:pPr>
        <w:pStyle w:val="Web"/>
        <w:spacing w:before="0" w:beforeAutospacing="0" w:after="120" w:afterAutospacing="0"/>
      </w:pPr>
      <w:r w:rsidRPr="006113C8">
        <w:rPr>
          <w:rFonts w:ascii="Consolas" w:hAnsi="Consolas"/>
          <w:color w:val="000000"/>
          <w:sz w:val="20"/>
          <w:szCs w:val="20"/>
        </w:rPr>
        <w:t>CMAKE_PREFIX_</w:t>
      </w:r>
      <w:proofErr w:type="gramStart"/>
      <w:r w:rsidRPr="006113C8">
        <w:rPr>
          <w:rFonts w:ascii="Consolas" w:hAnsi="Consolas"/>
          <w:color w:val="000000"/>
          <w:sz w:val="20"/>
          <w:szCs w:val="20"/>
        </w:rPr>
        <w:t>PATH:STRING</w:t>
      </w:r>
      <w:proofErr w:type="gramEnd"/>
      <w:r w:rsidRPr="006113C8">
        <w:rPr>
          <w:rFonts w:ascii="Consolas" w:hAnsi="Consolas"/>
          <w:color w:val="000000"/>
          <w:sz w:val="20"/>
          <w:szCs w:val="20"/>
        </w:rPr>
        <w:t>=/home/</w:t>
      </w:r>
      <w:r w:rsidRPr="006113C8">
        <w:rPr>
          <w:rFonts w:ascii="Consolas" w:hAnsi="Consolas"/>
          <w:color w:val="FF0000"/>
          <w:sz w:val="20"/>
          <w:szCs w:val="20"/>
        </w:rPr>
        <w:t>nvidia</w:t>
      </w:r>
      <w:r w:rsidRPr="006113C8">
        <w:rPr>
          <w:rFonts w:ascii="Consolas" w:hAnsi="Consolas"/>
          <w:color w:val="000000"/>
          <w:sz w:val="20"/>
          <w:szCs w:val="20"/>
        </w:rPr>
        <w:t>/</w:t>
      </w:r>
      <w:r w:rsidRPr="006113C8">
        <w:rPr>
          <w:rFonts w:ascii="Consolas" w:hAnsi="Consolas"/>
          <w:color w:val="00B0F0"/>
          <w:sz w:val="20"/>
          <w:szCs w:val="20"/>
        </w:rPr>
        <w:t>catkin</w:t>
      </w:r>
      <w:r w:rsidRPr="006113C8">
        <w:rPr>
          <w:rFonts w:ascii="Consolas" w:hAnsi="Consolas"/>
          <w:color w:val="000000"/>
          <w:sz w:val="20"/>
          <w:szCs w:val="20"/>
        </w:rPr>
        <w:t>_ws/devel;/opt/ros/</w:t>
      </w:r>
      <w:r w:rsidRPr="006113C8">
        <w:rPr>
          <w:rFonts w:ascii="Consolas" w:hAnsi="Consolas"/>
          <w:color w:val="FF0000"/>
          <w:sz w:val="20"/>
          <w:szCs w:val="20"/>
        </w:rPr>
        <w:t>kinetic</w:t>
      </w:r>
    </w:p>
    <w:p w:rsidR="006113C8" w:rsidRDefault="006113C8" w:rsidP="006113C8">
      <w:pPr>
        <w:pStyle w:val="Web"/>
        <w:spacing w:before="0" w:beforeAutospacing="0" w:after="120" w:afterAutospacing="0"/>
        <w:rPr>
          <w:rFonts w:ascii="Consolas" w:hAnsi="Consolas"/>
          <w:color w:val="000000"/>
          <w:sz w:val="20"/>
          <w:szCs w:val="20"/>
        </w:rPr>
      </w:pPr>
      <w:r w:rsidRPr="006113C8">
        <w:rPr>
          <w:rFonts w:ascii="Consolas" w:hAnsi="Consolas"/>
          <w:color w:val="000000"/>
          <w:sz w:val="20"/>
          <w:szCs w:val="20"/>
        </w:rPr>
        <w:t>QT_QMAKE_</w:t>
      </w:r>
      <w:proofErr w:type="gramStart"/>
      <w:r w:rsidRPr="006113C8">
        <w:rPr>
          <w:rFonts w:ascii="Consolas" w:hAnsi="Consolas"/>
          <w:color w:val="000000"/>
          <w:sz w:val="20"/>
          <w:szCs w:val="20"/>
        </w:rPr>
        <w:t>EXECUTABLE:STRING</w:t>
      </w:r>
      <w:proofErr w:type="gramEnd"/>
      <w:r w:rsidRPr="006113C8">
        <w:rPr>
          <w:rFonts w:ascii="Consolas" w:hAnsi="Consolas"/>
          <w:color w:val="000000"/>
          <w:sz w:val="20"/>
          <w:szCs w:val="20"/>
        </w:rPr>
        <w:t>=%{</w:t>
      </w:r>
      <w:proofErr w:type="spellStart"/>
      <w:r w:rsidRPr="006113C8">
        <w:rPr>
          <w:rFonts w:ascii="Consolas" w:hAnsi="Consolas"/>
          <w:color w:val="000000"/>
          <w:sz w:val="20"/>
          <w:szCs w:val="20"/>
        </w:rPr>
        <w:t>Qt:qmakeExecutable</w:t>
      </w:r>
      <w:proofErr w:type="spellEnd"/>
      <w:r w:rsidRPr="006113C8">
        <w:rPr>
          <w:rFonts w:ascii="Consolas" w:hAnsi="Consolas"/>
          <w:color w:val="000000"/>
          <w:sz w:val="20"/>
          <w:szCs w:val="20"/>
        </w:rPr>
        <w:t>}</w:t>
      </w:r>
    </w:p>
    <w:p w:rsidR="0002676C" w:rsidRDefault="0002676C" w:rsidP="0002676C">
      <w:pPr>
        <w:pStyle w:val="1"/>
      </w:pPr>
      <w:r>
        <w:rPr>
          <w:rFonts w:hint="eastAsia"/>
        </w:rPr>
        <w:t>建立</w:t>
      </w:r>
      <w:r>
        <w:rPr>
          <w:rFonts w:hint="eastAsia"/>
        </w:rPr>
        <w:t xml:space="preserve">Qt </w:t>
      </w:r>
      <w:r w:rsidR="00113473">
        <w:t>ROS P</w:t>
      </w:r>
      <w:r>
        <w:rPr>
          <w:rFonts w:hint="eastAsia"/>
        </w:rPr>
        <w:t>ackage</w:t>
      </w:r>
      <w:r w:rsidR="005508EB">
        <w:rPr>
          <w:rFonts w:hint="eastAsia"/>
        </w:rPr>
        <w:t xml:space="preserve"> </w:t>
      </w:r>
      <w:r w:rsidR="005508EB">
        <w:rPr>
          <w:rFonts w:hint="eastAsia"/>
        </w:rPr>
        <w:t>與</w:t>
      </w:r>
      <w:r w:rsidR="005508EB">
        <w:rPr>
          <w:rFonts w:hint="eastAsia"/>
        </w:rPr>
        <w:t xml:space="preserve"> </w:t>
      </w:r>
      <w:r w:rsidR="005508EB">
        <w:rPr>
          <w:rFonts w:hint="eastAsia"/>
        </w:rPr>
        <w:t>範例程式</w:t>
      </w:r>
    </w:p>
    <w:p w:rsidR="00092E16" w:rsidRDefault="00092E16" w:rsidP="00092E16">
      <w:pPr>
        <w:pStyle w:val="2"/>
      </w:pPr>
      <w:r>
        <w:rPr>
          <w:rFonts w:hint="eastAsia"/>
        </w:rPr>
        <w:t>建立</w:t>
      </w:r>
      <w:r w:rsidR="005508EB">
        <w:t>P</w:t>
      </w:r>
      <w:r>
        <w:t>ack</w:t>
      </w:r>
      <w:r w:rsidR="005508EB">
        <w:rPr>
          <w:rFonts w:hint="eastAsia"/>
        </w:rPr>
        <w:t>a</w:t>
      </w:r>
      <w:r>
        <w:t>ge</w:t>
      </w:r>
    </w:p>
    <w:p w:rsidR="006113C8" w:rsidRPr="006113C8" w:rsidRDefault="0002676C" w:rsidP="006113C8">
      <w:bookmarkStart w:id="1" w:name="_Hlk15562313"/>
      <w:proofErr w:type="spellStart"/>
      <w:r w:rsidRPr="00FF49A6">
        <w:t>catkin_create_</w:t>
      </w:r>
      <w:r w:rsidR="006047BE">
        <w:rPr>
          <w:rFonts w:hint="eastAsia"/>
        </w:rPr>
        <w:t>p</w:t>
      </w:r>
      <w:r w:rsidR="006047BE">
        <w:t>kg</w:t>
      </w:r>
      <w:proofErr w:type="spellEnd"/>
      <w:r w:rsidR="006047BE">
        <w:t xml:space="preserve"> </w:t>
      </w:r>
      <w:r w:rsidRPr="00FF49A6">
        <w:t>&lt;&lt;</w:t>
      </w:r>
      <w:r w:rsidRPr="00FF49A6">
        <w:rPr>
          <w:color w:val="FF0000"/>
        </w:rPr>
        <w:t xml:space="preserve">package </w:t>
      </w:r>
      <w:r>
        <w:rPr>
          <w:rFonts w:hint="eastAsia"/>
          <w:color w:val="FF0000"/>
        </w:rPr>
        <w:t>名稱</w:t>
      </w:r>
      <w:r w:rsidRPr="00FF49A6">
        <w:t xml:space="preserve">&gt;&gt; </w:t>
      </w:r>
      <w:proofErr w:type="spellStart"/>
      <w:r w:rsidRPr="00FF49A6">
        <w:t>std_msgs</w:t>
      </w:r>
      <w:proofErr w:type="spellEnd"/>
      <w:r w:rsidRPr="00FF49A6">
        <w:t xml:space="preserve"> </w:t>
      </w:r>
      <w:proofErr w:type="spellStart"/>
      <w:r w:rsidRPr="00FF49A6">
        <w:t>rospy</w:t>
      </w:r>
      <w:proofErr w:type="spellEnd"/>
      <w:r w:rsidRPr="00FF49A6">
        <w:t xml:space="preserve"> </w:t>
      </w:r>
      <w:proofErr w:type="spellStart"/>
      <w:r w:rsidRPr="00FF49A6">
        <w:t>roscpp</w:t>
      </w:r>
      <w:proofErr w:type="spellEnd"/>
    </w:p>
    <w:bookmarkEnd w:id="1"/>
    <w:p w:rsidR="00EF3BF2" w:rsidRDefault="0002676C" w:rsidP="00486046">
      <w:pPr>
        <w:pStyle w:val="2"/>
      </w:pPr>
      <w:r>
        <w:rPr>
          <w:rFonts w:hint="eastAsia"/>
        </w:rPr>
        <w:t>開啟</w:t>
      </w:r>
      <w:r w:rsidR="00486046">
        <w:rPr>
          <w:rFonts w:hint="eastAsia"/>
        </w:rPr>
        <w:t>p</w:t>
      </w:r>
      <w:r w:rsidR="00486046">
        <w:t>ackage</w:t>
      </w:r>
    </w:p>
    <w:p w:rsidR="0002676C" w:rsidRDefault="0002676C" w:rsidP="0002676C">
      <w:r>
        <w:t>File-&gt; open file or project</w:t>
      </w:r>
    </w:p>
    <w:p w:rsidR="009421B1" w:rsidRDefault="009421B1" w:rsidP="0002676C">
      <w:r>
        <w:rPr>
          <w:rFonts w:hint="eastAsia"/>
        </w:rPr>
        <w:t>開啟</w:t>
      </w:r>
      <w:r>
        <w:rPr>
          <w:rFonts w:hint="eastAsia"/>
        </w:rPr>
        <w:t xml:space="preserve"> </w:t>
      </w:r>
      <w:r w:rsidR="00113473">
        <w:t xml:space="preserve">Package </w:t>
      </w:r>
      <w:r w:rsidR="00113473">
        <w:rPr>
          <w:rFonts w:hint="eastAsia"/>
        </w:rPr>
        <w:t>內的</w:t>
      </w:r>
      <w:r>
        <w:rPr>
          <w:rFonts w:hint="eastAsia"/>
        </w:rPr>
        <w:t>CMa</w:t>
      </w:r>
      <w:r>
        <w:t>keLists.txt</w:t>
      </w:r>
    </w:p>
    <w:p w:rsidR="009421B1" w:rsidRPr="0002676C" w:rsidRDefault="009421B1" w:rsidP="0002676C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>
            <wp:extent cx="2905539" cy="2205482"/>
            <wp:effectExtent l="0" t="0" r="9525" b="4445"/>
            <wp:docPr id="14" name="圖片 14" descr="https://lh4.googleusercontent.com/Kc-h-rKMG1mNGYJvQEFsGE5qO2FNKNOAdpqDjetZnUnScKF4ybQ_Ysdbpze7pua81LawYHhgxtl9WXrtJuswSEOVCUZ0rcHQnqTcmEuprHzY3sJZvuMwMVzAt8DL6yY3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Kc-h-rKMG1mNGYJvQEFsGE5qO2FNKNOAdpqDjetZnUnScKF4ybQ_Ysdbpze7pua81LawYHhgxtl9WXrtJuswSEOVCUZ0rcHQnqTcmEuprHzY3sJZvuMwMVzAt8DL6yY3LQ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843" cy="22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2E4" w:rsidRDefault="009421B1" w:rsidP="0002676C">
      <w:pPr>
        <w:pStyle w:val="2"/>
      </w:pPr>
      <w:r>
        <w:rPr>
          <w:rFonts w:hint="eastAsia"/>
        </w:rPr>
        <w:lastRenderedPageBreak/>
        <w:t>更改</w:t>
      </w:r>
      <w:r>
        <w:rPr>
          <w:rFonts w:hint="eastAsia"/>
        </w:rPr>
        <w:t>c</w:t>
      </w:r>
      <w:r>
        <w:t>onfigure project</w:t>
      </w:r>
    </w:p>
    <w:p w:rsidR="009421B1" w:rsidRDefault="009421B1" w:rsidP="009421B1">
      <w:r w:rsidRPr="009421B1">
        <w:rPr>
          <w:noProof/>
        </w:rPr>
        <w:drawing>
          <wp:inline distT="0" distB="0" distL="0" distR="0" wp14:anchorId="1AB47AC9" wp14:editId="29AE5DEB">
            <wp:extent cx="5274310" cy="2288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1B1" w:rsidRDefault="009421B1" w:rsidP="009421B1">
      <w:pPr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/home/ben/</w:t>
      </w:r>
      <w:proofErr w:type="spellStart"/>
      <w:r w:rsidRPr="00113473">
        <w:rPr>
          <w:rFonts w:ascii="Consolas" w:hAnsi="Consolas"/>
          <w:color w:val="00B0F0"/>
          <w:sz w:val="20"/>
          <w:szCs w:val="20"/>
        </w:rPr>
        <w:t>catkin_ws</w:t>
      </w:r>
      <w:proofErr w:type="spellEnd"/>
      <w:r>
        <w:rPr>
          <w:rFonts w:ascii="Consolas" w:hAnsi="Consolas"/>
          <w:color w:val="000000"/>
          <w:sz w:val="20"/>
          <w:szCs w:val="20"/>
        </w:rPr>
        <w:t>/build/</w:t>
      </w:r>
      <w:r w:rsidRPr="009421B1">
        <w:rPr>
          <w:rFonts w:ascii="Consolas" w:hAnsi="Consolas"/>
          <w:color w:val="FF0000"/>
          <w:sz w:val="20"/>
          <w:szCs w:val="20"/>
        </w:rPr>
        <w:t xml:space="preserve">&lt;&lt;package </w:t>
      </w:r>
      <w:r w:rsidRPr="009421B1">
        <w:rPr>
          <w:rFonts w:ascii="Consolas" w:hAnsi="Consolas" w:hint="eastAsia"/>
          <w:color w:val="FF0000"/>
          <w:sz w:val="20"/>
          <w:szCs w:val="20"/>
        </w:rPr>
        <w:t>名稱</w:t>
      </w:r>
      <w:r w:rsidRPr="009421B1">
        <w:rPr>
          <w:rFonts w:ascii="Consolas" w:hAnsi="Consolas"/>
          <w:color w:val="FF0000"/>
          <w:sz w:val="20"/>
          <w:szCs w:val="20"/>
        </w:rPr>
        <w:t>&gt;&gt;</w:t>
      </w:r>
    </w:p>
    <w:p w:rsidR="009421B1" w:rsidRDefault="005508EB" w:rsidP="009421B1">
      <w:pPr>
        <w:pStyle w:val="2"/>
      </w:pPr>
      <w:r>
        <w:rPr>
          <w:rFonts w:hint="eastAsia"/>
        </w:rPr>
        <w:t>建立範例程式</w:t>
      </w:r>
    </w:p>
    <w:p w:rsidR="005508EB" w:rsidRDefault="005508EB" w:rsidP="005508EB">
      <w:r>
        <w:t>File-&gt; New file or project</w:t>
      </w:r>
    </w:p>
    <w:p w:rsidR="005508EB" w:rsidRDefault="005508EB" w:rsidP="005508EB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>
            <wp:extent cx="2565987" cy="1718841"/>
            <wp:effectExtent l="0" t="0" r="6350" b="0"/>
            <wp:docPr id="16" name="圖片 16" descr="https://lh3.googleusercontent.com/alytegzGFPkxbKQyr2iJFylnE2rgtwN-31G7Hsj_C6kuAtSNl2eA55_UcZ1sQGMXNevOGRr9UfESZ-299tkmkZesCBxOH67F0DRm1EXDise2XTPRq9X21E0qmRCkbKRIQ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3.googleusercontent.com/alytegzGFPkxbKQyr2iJFylnE2rgtwN-31G7Hsj_C6kuAtSNl2eA55_UcZ1sQGMXNevOGRr9UfESZ-299tkmkZesCBxOH67F0DRm1EXDise2XTPRq9X21E0qmRCkbKRIQ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1" t="12795" r="17146" b="24836"/>
                    <a:stretch/>
                  </pic:blipFill>
                  <pic:spPr bwMode="auto">
                    <a:xfrm>
                      <a:off x="0" y="0"/>
                      <a:ext cx="2598243" cy="1740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B583E">
        <w:rPr>
          <w:rFonts w:ascii="Consolas" w:hAnsi="Consolas"/>
          <w:noProof/>
          <w:color w:val="000000"/>
          <w:sz w:val="20"/>
          <w:szCs w:val="20"/>
        </w:rPr>
        <w:t xml:space="preserve"> </w:t>
      </w:r>
      <w:r w:rsidR="001B583E"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2765BD5F" wp14:editId="051EAAC0">
            <wp:extent cx="2584103" cy="1747777"/>
            <wp:effectExtent l="0" t="0" r="6985" b="5080"/>
            <wp:docPr id="17" name="圖片 17" descr="https://lh4.googleusercontent.com/Rir4tismn_Bp7BaCKpTtR5sEgmwMYYQGg31I5lvtieknW2DNH4QNVfmy2x3y3Ot1bjMQtN3FBLYffa2yAonAihibhW3PeK_XAHEQXtkskjoMbgx1Ia-6wyciDacxer8SB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4.googleusercontent.com/Rir4tismn_Bp7BaCKpTtR5sEgmwMYYQGg31I5lvtieknW2DNH4QNVfmy2x3y3Ot1bjMQtN3FBLYffa2yAonAihibhW3PeK_XAHEQXtkskjoMbgx1Ia-6wyciDacxer8SBw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4" t="23787" r="27797" b="25743"/>
                    <a:stretch/>
                  </pic:blipFill>
                  <pic:spPr bwMode="auto">
                    <a:xfrm>
                      <a:off x="0" y="0"/>
                      <a:ext cx="2587047" cy="1749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583E" w:rsidRDefault="005508EB" w:rsidP="005508EB">
      <w:r>
        <w:rPr>
          <w:rFonts w:hint="eastAsia"/>
        </w:rPr>
        <w:t>N</w:t>
      </w:r>
      <w:r>
        <w:t xml:space="preserve">ame: </w:t>
      </w:r>
      <w:r>
        <w:rPr>
          <w:rFonts w:hint="eastAsia"/>
        </w:rPr>
        <w:t>CPP</w:t>
      </w:r>
      <w:r w:rsidR="001B583E">
        <w:rPr>
          <w:rFonts w:hint="eastAsia"/>
        </w:rPr>
        <w:t xml:space="preserve"> </w:t>
      </w:r>
      <w:r w:rsidR="001B583E">
        <w:rPr>
          <w:rFonts w:hint="eastAsia"/>
        </w:rPr>
        <w:t>檔名</w:t>
      </w:r>
      <w:r w:rsidR="001B583E">
        <w:rPr>
          <w:rFonts w:hint="eastAsia"/>
        </w:rPr>
        <w:t xml:space="preserve"> </w:t>
      </w:r>
      <w:r w:rsidR="001B583E">
        <w:t xml:space="preserve">                   </w:t>
      </w:r>
    </w:p>
    <w:p w:rsidR="001B583E" w:rsidRDefault="001B583E" w:rsidP="001B583E">
      <w:pPr>
        <w:pStyle w:val="2"/>
      </w:pPr>
      <w:r>
        <w:rPr>
          <w:rFonts w:hint="eastAsia"/>
        </w:rPr>
        <w:t>更改</w:t>
      </w:r>
      <w:r>
        <w:rPr>
          <w:rFonts w:hint="eastAsia"/>
        </w:rPr>
        <w:t>CMa</w:t>
      </w:r>
      <w:r>
        <w:t>keLists.txt</w:t>
      </w:r>
    </w:p>
    <w:p w:rsidR="003F1591" w:rsidRDefault="00B56619" w:rsidP="003F159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53975</wp:posOffset>
                </wp:positionV>
                <wp:extent cx="3011805" cy="2423795"/>
                <wp:effectExtent l="0" t="0" r="17145" b="1460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1805" cy="242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cmake_minimum_required(VERSION 2.8.3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project(qt_test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find_package(catkin REQUIRED COMPONENTS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roscpp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315B1">
                              <w:rPr>
                                <w:sz w:val="20"/>
                              </w:rPr>
                              <w:t>rospy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315B1">
                              <w:rPr>
                                <w:sz w:val="20"/>
                              </w:rPr>
                              <w:t>std_msgs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315B1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catkin_package(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0315B1">
                              <w:rPr>
                                <w:sz w:val="20"/>
                              </w:rPr>
                              <w:t>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include_directories( ${catkin_INCLUDE_DIRS}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add_executable(talker src/talker.cpp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add_executable(listen</w:t>
                            </w:r>
                            <w:r w:rsidR="00113473">
                              <w:rPr>
                                <w:sz w:val="20"/>
                              </w:rPr>
                              <w:t xml:space="preserve"> </w:t>
                            </w:r>
                            <w:r w:rsidRPr="000315B1">
                              <w:rPr>
                                <w:sz w:val="20"/>
                              </w:rPr>
                              <w:t>src/listen.cpp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target_link_libraries(talker ${catkin_LIBRARIES})</w:t>
                            </w:r>
                          </w:p>
                          <w:p w:rsidR="000315B1" w:rsidRPr="000315B1" w:rsidRDefault="000315B1" w:rsidP="000315B1">
                            <w:pPr>
                              <w:rPr>
                                <w:sz w:val="20"/>
                              </w:rPr>
                            </w:pPr>
                            <w:r w:rsidRPr="000315B1">
                              <w:rPr>
                                <w:sz w:val="20"/>
                              </w:rPr>
                              <w:t>target_link_libraries(listen ${catkin_LIBRARIES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12.15pt;margin-top:4.25pt;width:237.15pt;height:190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">
                <v:textbox>
                  <w:txbxContent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cmake_minimum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required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proofErr w:type="gramEnd"/>
                      <w:r w:rsidRPr="000315B1">
                        <w:rPr>
                          <w:sz w:val="20"/>
                        </w:rPr>
                        <w:t>VERSION 2.8.3)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r w:rsidRPr="000315B1">
                        <w:rPr>
                          <w:sz w:val="20"/>
                        </w:rPr>
                        <w:t>project(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qt_test</w:t>
                      </w:r>
                      <w:proofErr w:type="spellEnd"/>
                      <w:r w:rsidRPr="000315B1">
                        <w:rPr>
                          <w:sz w:val="20"/>
                        </w:rPr>
                        <w:t>)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find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package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proofErr w:type="gramEnd"/>
                      <w:r w:rsidRPr="000315B1">
                        <w:rPr>
                          <w:sz w:val="20"/>
                        </w:rPr>
                        <w:t>catkin REQUIRED COMPONENTS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roscpp</w:t>
                      </w:r>
                      <w:proofErr w:type="spellEnd"/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rospy</w:t>
                      </w:r>
                      <w:proofErr w:type="spellEnd"/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std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msgs</w:t>
                      </w:r>
                      <w:proofErr w:type="spellEnd"/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315B1">
                        <w:rPr>
                          <w:sz w:val="20"/>
                        </w:rPr>
                        <w:t>)</w:t>
                      </w:r>
                      <w:proofErr w:type="gramEnd"/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catkin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package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0315B1">
                        <w:rPr>
                          <w:sz w:val="20"/>
                        </w:rPr>
                        <w:t>)</w:t>
                      </w:r>
                      <w:proofErr w:type="gramEnd"/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include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directories</w:t>
                      </w:r>
                      <w:proofErr w:type="spellEnd"/>
                      <w:r w:rsidRPr="000315B1">
                        <w:rPr>
                          <w:sz w:val="20"/>
                        </w:rPr>
                        <w:t>( $</w:t>
                      </w:r>
                      <w:proofErr w:type="gramEnd"/>
                      <w:r w:rsidRPr="000315B1">
                        <w:rPr>
                          <w:sz w:val="20"/>
                        </w:rPr>
                        <w:t>{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catkin_INCLUDE_DIRS</w:t>
                      </w:r>
                      <w:proofErr w:type="spellEnd"/>
                      <w:r w:rsidRPr="000315B1">
                        <w:rPr>
                          <w:sz w:val="20"/>
                        </w:rPr>
                        <w:t>})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add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executable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proofErr w:type="gramEnd"/>
                      <w:r w:rsidRPr="000315B1">
                        <w:rPr>
                          <w:sz w:val="20"/>
                        </w:rPr>
                        <w:t xml:space="preserve">talker 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src</w:t>
                      </w:r>
                      <w:proofErr w:type="spellEnd"/>
                      <w:r w:rsidRPr="000315B1">
                        <w:rPr>
                          <w:sz w:val="20"/>
                        </w:rPr>
                        <w:t>/talker.cpp)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add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executable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proofErr w:type="gramEnd"/>
                      <w:r w:rsidRPr="000315B1">
                        <w:rPr>
                          <w:sz w:val="20"/>
                        </w:rPr>
                        <w:t>listen</w:t>
                      </w:r>
                      <w:r w:rsidR="00113473"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src</w:t>
                      </w:r>
                      <w:proofErr w:type="spellEnd"/>
                      <w:r w:rsidRPr="000315B1">
                        <w:rPr>
                          <w:sz w:val="20"/>
                        </w:rPr>
                        <w:t>/listen.cpp)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target_link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libraries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proofErr w:type="gramEnd"/>
                      <w:r w:rsidRPr="000315B1">
                        <w:rPr>
                          <w:sz w:val="20"/>
                        </w:rPr>
                        <w:t>talker ${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catkin_LIBRARIES</w:t>
                      </w:r>
                      <w:proofErr w:type="spellEnd"/>
                      <w:r w:rsidRPr="000315B1">
                        <w:rPr>
                          <w:sz w:val="20"/>
                        </w:rPr>
                        <w:t>})</w:t>
                      </w:r>
                    </w:p>
                    <w:p w:rsidR="000315B1" w:rsidRPr="000315B1" w:rsidRDefault="000315B1" w:rsidP="000315B1">
                      <w:pPr>
                        <w:rPr>
                          <w:sz w:val="20"/>
                        </w:rPr>
                      </w:pPr>
                      <w:proofErr w:type="spellStart"/>
                      <w:r w:rsidRPr="000315B1">
                        <w:rPr>
                          <w:sz w:val="20"/>
                        </w:rPr>
                        <w:t>target_link_</w:t>
                      </w:r>
                      <w:proofErr w:type="gramStart"/>
                      <w:r w:rsidRPr="000315B1">
                        <w:rPr>
                          <w:sz w:val="20"/>
                        </w:rPr>
                        <w:t>libraries</w:t>
                      </w:r>
                      <w:proofErr w:type="spellEnd"/>
                      <w:r w:rsidRPr="000315B1">
                        <w:rPr>
                          <w:sz w:val="20"/>
                        </w:rPr>
                        <w:t>(</w:t>
                      </w:r>
                      <w:proofErr w:type="gramEnd"/>
                      <w:r w:rsidRPr="000315B1">
                        <w:rPr>
                          <w:sz w:val="20"/>
                        </w:rPr>
                        <w:t>listen ${</w:t>
                      </w:r>
                      <w:proofErr w:type="spellStart"/>
                      <w:r w:rsidRPr="000315B1">
                        <w:rPr>
                          <w:sz w:val="20"/>
                        </w:rPr>
                        <w:t>catkin_LIBRARIES</w:t>
                      </w:r>
                      <w:proofErr w:type="spellEnd"/>
                      <w:r w:rsidRPr="000315B1">
                        <w:rPr>
                          <w:sz w:val="20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15B1"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>
            <wp:extent cx="2565400" cy="2423795"/>
            <wp:effectExtent l="0" t="0" r="6350" b="0"/>
            <wp:docPr id="18" name="圖片 18" descr="https://lh5.googleusercontent.com/4oTfYQu9Gj43esrSZOO713KPgu2aRs0w8jESK312wHlMxhhuUEj-EnGK_M09nJeZgjpr4lhaNcKo9lsujkXKlIRl3aMsZYJ-7M16LjhjMvEPOT_-UHX09ICHV3V4CjW1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5.googleusercontent.com/4oTfYQu9Gj43esrSZOO713KPgu2aRs0w8jESK312wHlMxhhuUEj-EnGK_M09nJeZgjpr4lhaNcKo9lsujkXKlIRl3aMsZYJ-7M16LjhjMvEPOT_-UHX09ICHV3V4CjW1u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2" r="36769" b="23519"/>
                    <a:stretch/>
                  </pic:blipFill>
                  <pic:spPr bwMode="auto">
                    <a:xfrm>
                      <a:off x="0" y="0"/>
                      <a:ext cx="2570891" cy="2428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6619" w:rsidRDefault="00B56619" w:rsidP="00B56619">
      <w:pPr>
        <w:pStyle w:val="1"/>
      </w:pPr>
      <w:r>
        <w:rPr>
          <w:rFonts w:hint="eastAsia"/>
        </w:rPr>
        <w:lastRenderedPageBreak/>
        <w:t>建立</w:t>
      </w:r>
      <w:r>
        <w:t>QT UI Package</w:t>
      </w:r>
    </w:p>
    <w:p w:rsidR="00B56619" w:rsidRDefault="00B56619" w:rsidP="00B56619">
      <w:pPr>
        <w:pStyle w:val="2"/>
      </w:pPr>
      <w:r>
        <w:rPr>
          <w:rFonts w:hint="eastAsia"/>
        </w:rPr>
        <w:t>安裝插件</w:t>
      </w:r>
    </w:p>
    <w:p w:rsidR="00B56619" w:rsidRDefault="00B56619" w:rsidP="00B56619"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qt-create</w:t>
      </w:r>
    </w:p>
    <w:p w:rsidR="00B56619" w:rsidRDefault="00B56619" w:rsidP="00B56619"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qt-build</w:t>
      </w:r>
    </w:p>
    <w:p w:rsidR="00B56619" w:rsidRDefault="00277B0C" w:rsidP="00B56619">
      <w:pPr>
        <w:pStyle w:val="2"/>
      </w:pPr>
      <w:r>
        <w:rPr>
          <w:rFonts w:hint="eastAsia"/>
        </w:rPr>
        <w:t>建立</w:t>
      </w:r>
      <w:r w:rsidRPr="00277B0C">
        <w:t>UI Package</w:t>
      </w:r>
    </w:p>
    <w:p w:rsidR="00C1269A" w:rsidRDefault="00C1269A" w:rsidP="00C1269A">
      <w:proofErr w:type="spellStart"/>
      <w:r w:rsidRPr="00C1269A">
        <w:rPr>
          <w:rFonts w:hint="eastAsia"/>
        </w:rPr>
        <w:t>catkin_create_</w:t>
      </w:r>
      <w:r>
        <w:t>qt_</w:t>
      </w:r>
      <w:r w:rsidRPr="00C1269A">
        <w:rPr>
          <w:rFonts w:hint="eastAsia"/>
        </w:rPr>
        <w:t>pkg</w:t>
      </w:r>
      <w:proofErr w:type="spellEnd"/>
      <w:r w:rsidRPr="00C1269A">
        <w:rPr>
          <w:rFonts w:hint="eastAsia"/>
        </w:rPr>
        <w:t xml:space="preserve"> &lt;</w:t>
      </w:r>
      <w:r w:rsidRPr="00C1269A">
        <w:rPr>
          <w:rFonts w:hint="eastAsia"/>
          <w:color w:val="FF0000"/>
        </w:rPr>
        <w:t xml:space="preserve">&lt;package </w:t>
      </w:r>
      <w:r w:rsidRPr="00C1269A">
        <w:rPr>
          <w:rFonts w:hint="eastAsia"/>
          <w:color w:val="FF0000"/>
        </w:rPr>
        <w:t>名稱</w:t>
      </w:r>
      <w:r w:rsidRPr="00C1269A">
        <w:rPr>
          <w:rFonts w:hint="eastAsia"/>
        </w:rPr>
        <w:t xml:space="preserve">&gt;&gt; </w:t>
      </w:r>
    </w:p>
    <w:p w:rsidR="00C1269A" w:rsidRDefault="00C1269A" w:rsidP="00C1269A">
      <w:pPr>
        <w:pStyle w:val="2"/>
      </w:pPr>
      <w:r>
        <w:rPr>
          <w:rFonts w:hint="eastAsia"/>
        </w:rPr>
        <w:t>開啟</w:t>
      </w:r>
      <w:r>
        <w:rPr>
          <w:rFonts w:hint="eastAsia"/>
        </w:rPr>
        <w:t>p</w:t>
      </w:r>
      <w:r>
        <w:t>ackage</w:t>
      </w:r>
    </w:p>
    <w:p w:rsidR="00C1269A" w:rsidRPr="00C1269A" w:rsidRDefault="00C1269A" w:rsidP="00C1269A"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4F08E06D" wp14:editId="2296997B">
            <wp:extent cx="3275635" cy="2486408"/>
            <wp:effectExtent l="0" t="0" r="1270" b="9525"/>
            <wp:docPr id="19" name="圖片 19" descr="https://lh4.googleusercontent.com/Kc-h-rKMG1mNGYJvQEFsGE5qO2FNKNOAdpqDjetZnUnScKF4ybQ_Ysdbpze7pua81LawYHhgxtl9WXrtJuswSEOVCUZ0rcHQnqTcmEuprHzY3sJZvuMwMVzAt8DL6yY3L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4.googleusercontent.com/Kc-h-rKMG1mNGYJvQEFsGE5qO2FNKNOAdpqDjetZnUnScKF4ybQ_Ysdbpze7pua81LawYHhgxtl9WXrtJuswSEOVCUZ0rcHQnqTcmEuprHzY3sJZvuMwMVzAt8DL6yY3L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889" cy="249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69A" w:rsidRPr="00C1269A" w:rsidRDefault="00C1269A" w:rsidP="00CA3A70">
      <w:pPr>
        <w:pStyle w:val="2"/>
      </w:pPr>
      <w:r>
        <w:rPr>
          <w:rFonts w:hint="eastAsia"/>
        </w:rPr>
        <w:t>更改</w:t>
      </w:r>
      <w:r>
        <w:rPr>
          <w:rFonts w:hint="eastAsia"/>
        </w:rPr>
        <w:t>c</w:t>
      </w:r>
      <w:r>
        <w:t>onfigure project</w:t>
      </w:r>
    </w:p>
    <w:p w:rsidR="00277B0C" w:rsidRDefault="00C1269A" w:rsidP="00277B0C">
      <w:r w:rsidRPr="009421B1">
        <w:rPr>
          <w:noProof/>
        </w:rPr>
        <w:drawing>
          <wp:inline distT="0" distB="0" distL="0" distR="0" wp14:anchorId="114F55AD" wp14:editId="2B968A2B">
            <wp:extent cx="5274310" cy="2288540"/>
            <wp:effectExtent l="0" t="0" r="254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48" w:rsidRDefault="00374648" w:rsidP="00374648">
      <w:pPr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/home/ben/</w:t>
      </w:r>
      <w:proofErr w:type="spellStart"/>
      <w:r>
        <w:rPr>
          <w:rFonts w:ascii="Consolas" w:hAnsi="Consolas"/>
          <w:color w:val="000000"/>
          <w:sz w:val="20"/>
          <w:szCs w:val="20"/>
        </w:rPr>
        <w:t>catkin_ws</w:t>
      </w:r>
      <w:proofErr w:type="spellEnd"/>
      <w:r>
        <w:rPr>
          <w:rFonts w:ascii="Consolas" w:hAnsi="Consolas"/>
          <w:color w:val="000000"/>
          <w:sz w:val="20"/>
          <w:szCs w:val="20"/>
        </w:rPr>
        <w:t>/build/</w:t>
      </w:r>
      <w:r w:rsidRPr="009421B1">
        <w:rPr>
          <w:rFonts w:ascii="Consolas" w:hAnsi="Consolas"/>
          <w:color w:val="FF0000"/>
          <w:sz w:val="20"/>
          <w:szCs w:val="20"/>
        </w:rPr>
        <w:t xml:space="preserve">&lt;&lt;package </w:t>
      </w:r>
      <w:r w:rsidRPr="009421B1">
        <w:rPr>
          <w:rFonts w:ascii="Consolas" w:hAnsi="Consolas" w:hint="eastAsia"/>
          <w:color w:val="FF0000"/>
          <w:sz w:val="20"/>
          <w:szCs w:val="20"/>
        </w:rPr>
        <w:t>名稱</w:t>
      </w:r>
      <w:r w:rsidRPr="009421B1">
        <w:rPr>
          <w:rFonts w:ascii="Consolas" w:hAnsi="Consolas"/>
          <w:color w:val="FF0000"/>
          <w:sz w:val="20"/>
          <w:szCs w:val="20"/>
        </w:rPr>
        <w:t>&gt;&gt;</w:t>
      </w:r>
    </w:p>
    <w:p w:rsidR="00374648" w:rsidRDefault="00374648" w:rsidP="00277B0C"/>
    <w:p w:rsidR="00374648" w:rsidRDefault="00374648" w:rsidP="00374648">
      <w:pPr>
        <w:pStyle w:val="2"/>
      </w:pPr>
      <w:r>
        <w:rPr>
          <w:rFonts w:hint="eastAsia"/>
        </w:rPr>
        <w:lastRenderedPageBreak/>
        <w:t>更改</w:t>
      </w:r>
      <w:r>
        <w:rPr>
          <w:rFonts w:hint="eastAsia"/>
        </w:rPr>
        <w:t>CMa</w:t>
      </w:r>
      <w:r>
        <w:t>keLists.txt</w:t>
      </w:r>
    </w:p>
    <w:p w:rsidR="007A7DAC" w:rsidRDefault="00C901D5" w:rsidP="007A7DA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9530</wp:posOffset>
                </wp:positionH>
                <wp:positionV relativeFrom="paragraph">
                  <wp:posOffset>4336415</wp:posOffset>
                </wp:positionV>
                <wp:extent cx="5285740" cy="3857625"/>
                <wp:effectExtent l="0" t="0" r="10160" b="28575"/>
                <wp:wrapSquare wrapText="bothSides"/>
                <wp:docPr id="2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5740" cy="3857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cmake_minimum_</w:t>
                            </w:r>
                            <w:r w:rsidRPr="00113473">
                              <w:rPr>
                                <w:sz w:val="18"/>
                                <w:szCs w:val="20"/>
                              </w:rPr>
                              <w:t>required(VERSION 2.8.0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project(qt_ui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set(CMAKE_INCLUDE_CURRENT_DIR ON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set(CMAKE_AUTOMOC ON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set(CMAKE_AUTOUIC ON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 Catkin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catkin REQUIRED COMPONENTS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ab/>
                              <w:t>qt_build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ab/>
                              <w:t>roscpp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Widgets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Gui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Multimedia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MultimediaWidgets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OpenGL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Qml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nd_package(Qt5Quick REQUIRED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set(QT_LIBRARIES Qt5::Widgets Qt5::Gui)#added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include_directories(${catkin_INCLUDE_DIRS}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ab/>
                              <w:t>${Qt5Widgets_LIBRARIES}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ab/>
                              <w:t>${Qt5Widgets_INCLUDE_DIRS}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ab/>
                              <w:t>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catkin_package(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 Sections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le(GLOB QT_FORMS RELATIVE ${CMAKE_CURRENT_SOURCE_DIR} ui/*.ui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le(GLOB QT_RESOURCES RELATIVE ${CMAKE_CURRENT_SOURCE_DIR} resources/*.qrc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le(GLOB_RECURSE QT_MOC RELATIVE ${CMAKE_CURRENT_SOURCE_DIR} FOLLOW_SYMLINKS include/qt_ui/*.hpp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QT5_ADD_RESOURCES(QT_RESOURCES_CPP ${QT_RESOURCES}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QT5_WRAP_UI(QT_FORMS_HPP ${QT_FORMS}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QT5_WRAP_CPP(QT_MOC_HPP ${QT_MOC}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 Sources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file(GLOB_RECURSE QT_SOURCES RELATIVE ${CMAKE_CURRENT_SOURCE_DIR} FOLLOW_SYMLINKS src/*.cpp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 Binaries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##############################################################################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add_executable(qt_ui ${QT_SOURCES} ${QT_RESOURCES_CPP} ${QT_FORMS_HPP} ${QT_MOC_HPP}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target_link_libraries(qt_ui ${QT_LIBRARIES} ${catkin_LIBRARIES})</w:t>
                            </w:r>
                          </w:p>
                          <w:p w:rsidR="00C901D5" w:rsidRPr="00113473" w:rsidRDefault="00C901D5" w:rsidP="00113473">
                            <w:pPr>
                              <w:spacing w:line="14" w:lineRule="auto"/>
                              <w:rPr>
                                <w:sz w:val="18"/>
                                <w:szCs w:val="20"/>
                              </w:rPr>
                            </w:pPr>
                            <w:r w:rsidRPr="00113473">
                              <w:rPr>
                                <w:sz w:val="18"/>
                                <w:szCs w:val="20"/>
                              </w:rPr>
                              <w:t>install(TARGETS qt_ui RUNTIME DESTINATION ${CATKIN_PACKAGE_BIN_DESTINATION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.9pt;margin-top:341.45pt;width:416.2pt;height:30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">
                <v:textbox>
                  <w:txbxContent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cmake_minimum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required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VERSION 2.8.0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project(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qt_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set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CMAKE_INCLUDE_CURRENT_DIR ON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set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CMAKE_AUTOMOC ON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set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CMAKE_AUTOUIC ON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 Catkin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catkin REQUIRED COMPONENTS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qt_build</w:t>
                      </w:r>
                      <w:proofErr w:type="spellEnd"/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ab/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roscpp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Widgets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Gui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Multimedia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MultimediaWidgets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OpenGL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Qml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fin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5Quick REQUIRED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set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_LIBRARIES Qt5::Widgets Qt5::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G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#added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include_directories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${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catkin_INCLUDE_DIRS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}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ab/>
                        <w:t>${Qt5Widgets_LIBRARIES}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ab/>
                        <w:t>${Qt5Widgets_INCLUDE_DIRS}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ab/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catkin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packag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 Sections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file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 xml:space="preserve">GLOB QT_FORMS RELATIVE ${CMAKE_CURRENT_SOURCE_DIR} 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/*.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file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GLOB QT_RESOURCES RELATIVE ${CMAKE_CURRENT_SOURCE_DIR} resources/*.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qrc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file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GLOB_RECURSE QT_MOC RELATIVE ${CMAKE_CURRENT_SOURCE_DIR} FOLLOW_SYMLINKS include/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qt_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/*.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hpp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QT5_AD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RESOURCES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_RESOURCES_CPP ${QT_RESOURCES}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QT5_WRAP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UI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_FORMS_HPP ${QT_FORMS}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QT5_WRAP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CPP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_MOC_HPP ${QT_MOC}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 Sources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file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 xml:space="preserve">GLOB_RECURSE QT_SOURCES RELATIVE ${CMAKE_CURRENT_SOURCE_DIR} FOLLOW_SYMLINKS 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src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/*.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cpp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 Binaries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r w:rsidRPr="00113473">
                        <w:rPr>
                          <w:sz w:val="18"/>
                          <w:szCs w:val="20"/>
                        </w:rPr>
                        <w:t>##############################################################################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add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executable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_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 xml:space="preserve"> ${QT_SOURCES} ${QT_RESOURCES_CPP} ${QT_FORMS_HPP} ${QT_MOC_HPP}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target_link_</w:t>
                      </w: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libraries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>qt_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 xml:space="preserve"> ${QT_LIBRARIES} ${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catkin_LIBRARIES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>})</w:t>
                      </w:r>
                    </w:p>
                    <w:p w:rsidR="00C901D5" w:rsidRPr="00113473" w:rsidRDefault="00C901D5" w:rsidP="00113473">
                      <w:pPr>
                        <w:spacing w:line="14" w:lineRule="auto"/>
                        <w:rPr>
                          <w:sz w:val="18"/>
                          <w:szCs w:val="20"/>
                        </w:rPr>
                      </w:pPr>
                      <w:proofErr w:type="gramStart"/>
                      <w:r w:rsidRPr="00113473">
                        <w:rPr>
                          <w:sz w:val="18"/>
                          <w:szCs w:val="20"/>
                        </w:rPr>
                        <w:t>install(</w:t>
                      </w:r>
                      <w:proofErr w:type="gramEnd"/>
                      <w:r w:rsidRPr="00113473">
                        <w:rPr>
                          <w:sz w:val="18"/>
                          <w:szCs w:val="20"/>
                        </w:rPr>
                        <w:t xml:space="preserve">TARGETS </w:t>
                      </w:r>
                      <w:proofErr w:type="spellStart"/>
                      <w:r w:rsidRPr="00113473">
                        <w:rPr>
                          <w:sz w:val="18"/>
                          <w:szCs w:val="20"/>
                        </w:rPr>
                        <w:t>qt_ui</w:t>
                      </w:r>
                      <w:proofErr w:type="spellEnd"/>
                      <w:r w:rsidRPr="00113473">
                        <w:rPr>
                          <w:sz w:val="18"/>
                          <w:szCs w:val="20"/>
                        </w:rPr>
                        <w:t xml:space="preserve"> RUNTIME DESTINATION ${CATKIN_PACKAGE_BIN_DESTINATION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color w:val="000000"/>
          <w:sz w:val="20"/>
          <w:szCs w:val="20"/>
        </w:rPr>
        <w:drawing>
          <wp:inline distT="0" distB="0" distL="0" distR="0" wp14:anchorId="29671BBA" wp14:editId="715C8470">
            <wp:extent cx="5227962" cy="4141694"/>
            <wp:effectExtent l="0" t="0" r="0" b="0"/>
            <wp:docPr id="24" name="圖片 24" descr="https://lh6.googleusercontent.com/WmEf8uB8sD8wh_78B199QNcfxyo-HQ5ubvQ6jS06u-iTZzCP05hMFTMx81CBDdXhvpHYasgjXdiiBaesFcEQlY7jqUACZlb_fjV4Ci7_blq8V_Ohx_eqtjiWBRBd4qoy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WmEf8uB8sD8wh_78B199QNcfxyo-HQ5ubvQ6jS06u-iTZzCP05hMFTMx81CBDdXhvpHYasgjXdiiBaesFcEQlY7jqUACZlb_fjV4Ci7_blq8V_Ohx_eqtjiWBRBd4qoykA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54"/>
                    <a:stretch/>
                  </pic:blipFill>
                  <pic:spPr bwMode="auto">
                    <a:xfrm>
                      <a:off x="0" y="0"/>
                      <a:ext cx="5255806" cy="416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DAC" w:rsidRDefault="007A7DAC">
      <w:pPr>
        <w:widowControl/>
      </w:pPr>
      <w:r>
        <w:br w:type="page"/>
      </w:r>
    </w:p>
    <w:p w:rsidR="007A7DAC" w:rsidRDefault="009E0747" w:rsidP="007A7DAC">
      <w:pPr>
        <w:pStyle w:val="1"/>
      </w:pPr>
      <w:r>
        <w:lastRenderedPageBreak/>
        <w:t xml:space="preserve">QT </w:t>
      </w:r>
      <w:r w:rsidR="009D5D4C">
        <w:rPr>
          <w:rFonts w:hint="eastAsia"/>
        </w:rPr>
        <w:t xml:space="preserve">UI </w:t>
      </w:r>
      <w:r w:rsidR="009D5D4C">
        <w:rPr>
          <w:rFonts w:hint="eastAsia"/>
        </w:rPr>
        <w:t>基本教學</w:t>
      </w:r>
    </w:p>
    <w:p w:rsidR="00DE18EF" w:rsidRPr="00DE18EF" w:rsidRDefault="00D222D0" w:rsidP="00DE18EF">
      <w:hyperlink r:id="rId23" w:history="1">
        <w:r w:rsidR="000C0D11">
          <w:rPr>
            <w:rStyle w:val="a5"/>
          </w:rPr>
          <w:t>https://www.bbsmax.com/A/RnJW7r6wJq/</w:t>
        </w:r>
      </w:hyperlink>
    </w:p>
    <w:sectPr w:rsidR="00DE18EF" w:rsidRPr="00DE18E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2D0" w:rsidRDefault="00D222D0" w:rsidP="00322821">
      <w:r>
        <w:separator/>
      </w:r>
    </w:p>
  </w:endnote>
  <w:endnote w:type="continuationSeparator" w:id="0">
    <w:p w:rsidR="00D222D0" w:rsidRDefault="00D222D0" w:rsidP="0032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2D0" w:rsidRDefault="00D222D0" w:rsidP="00322821">
      <w:r>
        <w:separator/>
      </w:r>
    </w:p>
  </w:footnote>
  <w:footnote w:type="continuationSeparator" w:id="0">
    <w:p w:rsidR="00D222D0" w:rsidRDefault="00D222D0" w:rsidP="00322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2786A"/>
    <w:multiLevelType w:val="hybridMultilevel"/>
    <w:tmpl w:val="D7A0A3FE"/>
    <w:lvl w:ilvl="0" w:tplc="D3AAE196">
      <w:start w:val="1"/>
      <w:numFmt w:val="taiwaneseCountingThousand"/>
      <w:pStyle w:val="a"/>
      <w:lvlText w:val="第%1章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9194CF8"/>
    <w:multiLevelType w:val="multilevel"/>
    <w:tmpl w:val="301AB05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eastAsia="標楷體" w:hAnsi="Times New Roman" w:hint="default"/>
        <w:b/>
        <w:i w:val="0"/>
        <w:sz w:val="36"/>
      </w:rPr>
    </w:lvl>
    <w:lvl w:ilvl="1">
      <w:start w:val="1"/>
      <w:numFmt w:val="taiwaneseCountingThousand"/>
      <w:pStyle w:val="2"/>
      <w:lvlText w:val="第%2步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2">
      <w:start w:val="1"/>
      <w:numFmt w:val="decimal"/>
      <w:pStyle w:val="3"/>
      <w:lvlText w:val="(%3)"/>
      <w:lvlJc w:val="left"/>
      <w:pPr>
        <w:ind w:left="0" w:firstLine="0"/>
      </w:pPr>
      <w:rPr>
        <w:rFonts w:ascii="Times New Roman" w:eastAsia="標楷體" w:hAnsi="Times New Roman" w:hint="default"/>
        <w:b w:val="0"/>
        <w:i w:val="0"/>
        <w:sz w:val="24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34D7603E"/>
    <w:multiLevelType w:val="hybridMultilevel"/>
    <w:tmpl w:val="C66247AA"/>
    <w:lvl w:ilvl="0" w:tplc="29D4FD2A">
      <w:start w:val="1"/>
      <w:numFmt w:val="taiwaneseCountingThousand"/>
      <w:lvlText w:val="第%1步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DB909A8"/>
    <w:multiLevelType w:val="hybridMultilevel"/>
    <w:tmpl w:val="0084197C"/>
    <w:lvl w:ilvl="0" w:tplc="29D4FD2A">
      <w:start w:val="1"/>
      <w:numFmt w:val="taiwaneseCountingThousand"/>
      <w:lvlText w:val="第%1步: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077DC0"/>
    <w:multiLevelType w:val="hybridMultilevel"/>
    <w:tmpl w:val="29D8B6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BB3"/>
    <w:rsid w:val="0002676C"/>
    <w:rsid w:val="000315B1"/>
    <w:rsid w:val="000465F0"/>
    <w:rsid w:val="00050ED3"/>
    <w:rsid w:val="000619CA"/>
    <w:rsid w:val="000657D8"/>
    <w:rsid w:val="00092E16"/>
    <w:rsid w:val="000C0D11"/>
    <w:rsid w:val="00113473"/>
    <w:rsid w:val="0015556A"/>
    <w:rsid w:val="00180323"/>
    <w:rsid w:val="001B583E"/>
    <w:rsid w:val="001C38ED"/>
    <w:rsid w:val="001C551E"/>
    <w:rsid w:val="00251C25"/>
    <w:rsid w:val="00277B0C"/>
    <w:rsid w:val="002B7BB3"/>
    <w:rsid w:val="002F567D"/>
    <w:rsid w:val="00311A64"/>
    <w:rsid w:val="00322821"/>
    <w:rsid w:val="00333113"/>
    <w:rsid w:val="00374648"/>
    <w:rsid w:val="003D71EF"/>
    <w:rsid w:val="003F1591"/>
    <w:rsid w:val="004403F0"/>
    <w:rsid w:val="004716E3"/>
    <w:rsid w:val="00486046"/>
    <w:rsid w:val="004D4593"/>
    <w:rsid w:val="004D5C3B"/>
    <w:rsid w:val="005508EB"/>
    <w:rsid w:val="006047BE"/>
    <w:rsid w:val="006113C8"/>
    <w:rsid w:val="00682D27"/>
    <w:rsid w:val="006961DE"/>
    <w:rsid w:val="007A7DAC"/>
    <w:rsid w:val="007B6E88"/>
    <w:rsid w:val="009421B1"/>
    <w:rsid w:val="009B4674"/>
    <w:rsid w:val="009C02E4"/>
    <w:rsid w:val="009D5D4C"/>
    <w:rsid w:val="009E0747"/>
    <w:rsid w:val="009E63CB"/>
    <w:rsid w:val="00B56619"/>
    <w:rsid w:val="00C1269A"/>
    <w:rsid w:val="00C7077C"/>
    <w:rsid w:val="00C901D5"/>
    <w:rsid w:val="00D222D0"/>
    <w:rsid w:val="00DD2C78"/>
    <w:rsid w:val="00DE18EF"/>
    <w:rsid w:val="00E75F5B"/>
    <w:rsid w:val="00E80DD5"/>
    <w:rsid w:val="00EF3BF2"/>
    <w:rsid w:val="00F5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FDDB4A"/>
  <w15:chartTrackingRefBased/>
  <w15:docId w15:val="{EE6EAC4D-0E0D-40D0-804E-99534D987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2821"/>
    <w:pPr>
      <w:widowControl w:val="0"/>
    </w:pPr>
    <w:rPr>
      <w:rFonts w:ascii="Times New Roman" w:eastAsia="標楷體" w:hAnsi="Times New Roman" w:cs="Times New Roman"/>
    </w:rPr>
  </w:style>
  <w:style w:type="paragraph" w:styleId="1">
    <w:name w:val="heading 1"/>
    <w:basedOn w:val="a0"/>
    <w:next w:val="a0"/>
    <w:link w:val="10"/>
    <w:uiPriority w:val="9"/>
    <w:qFormat/>
    <w:rsid w:val="00322821"/>
    <w:pPr>
      <w:keepNext/>
      <w:numPr>
        <w:numId w:val="7"/>
      </w:numPr>
      <w:spacing w:before="180" w:after="180"/>
      <w:outlineLvl w:val="0"/>
    </w:pPr>
    <w:rPr>
      <w:b/>
      <w:bCs/>
      <w:kern w:val="52"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322821"/>
    <w:pPr>
      <w:numPr>
        <w:ilvl w:val="1"/>
      </w:numPr>
      <w:outlineLvl w:val="1"/>
    </w:pPr>
    <w:rPr>
      <w:b w:val="0"/>
      <w:sz w:val="24"/>
      <w:szCs w:val="24"/>
    </w:rPr>
  </w:style>
  <w:style w:type="paragraph" w:styleId="3">
    <w:name w:val="heading 3"/>
    <w:basedOn w:val="2"/>
    <w:next w:val="a0"/>
    <w:link w:val="30"/>
    <w:uiPriority w:val="9"/>
    <w:unhideWhenUsed/>
    <w:qFormat/>
    <w:rsid w:val="00322821"/>
    <w:pPr>
      <w:numPr>
        <w:ilvl w:val="2"/>
      </w:num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大標"/>
    <w:basedOn w:val="a0"/>
    <w:link w:val="a4"/>
    <w:qFormat/>
    <w:rsid w:val="00F528B3"/>
    <w:pPr>
      <w:widowControl/>
      <w:numPr>
        <w:numId w:val="1"/>
      </w:numPr>
      <w:spacing w:line="360" w:lineRule="auto"/>
      <w:jc w:val="center"/>
    </w:pPr>
    <w:rPr>
      <w:b/>
      <w:sz w:val="34"/>
      <w:szCs w:val="34"/>
    </w:rPr>
  </w:style>
  <w:style w:type="character" w:customStyle="1" w:styleId="a4">
    <w:name w:val="大標 字元"/>
    <w:basedOn w:val="a1"/>
    <w:link w:val="a"/>
    <w:rsid w:val="00F528B3"/>
    <w:rPr>
      <w:b/>
      <w:sz w:val="34"/>
      <w:szCs w:val="34"/>
    </w:rPr>
  </w:style>
  <w:style w:type="character" w:styleId="a5">
    <w:name w:val="Hyperlink"/>
    <w:basedOn w:val="a1"/>
    <w:uiPriority w:val="99"/>
    <w:unhideWhenUsed/>
    <w:rsid w:val="009C02E4"/>
    <w:rPr>
      <w:color w:val="0000FF"/>
      <w:u w:val="single"/>
    </w:rPr>
  </w:style>
  <w:style w:type="paragraph" w:styleId="a6">
    <w:name w:val="List Paragraph"/>
    <w:basedOn w:val="a0"/>
    <w:uiPriority w:val="34"/>
    <w:qFormat/>
    <w:rsid w:val="009C02E4"/>
    <w:pPr>
      <w:ind w:leftChars="200" w:left="480"/>
    </w:pPr>
  </w:style>
  <w:style w:type="character" w:styleId="a7">
    <w:name w:val="Unresolved Mention"/>
    <w:basedOn w:val="a1"/>
    <w:uiPriority w:val="99"/>
    <w:semiHidden/>
    <w:unhideWhenUsed/>
    <w:rsid w:val="009C02E4"/>
    <w:rPr>
      <w:color w:val="605E5C"/>
      <w:shd w:val="clear" w:color="auto" w:fill="E1DFDD"/>
    </w:rPr>
  </w:style>
  <w:style w:type="paragraph" w:styleId="a8">
    <w:name w:val="header"/>
    <w:basedOn w:val="a0"/>
    <w:link w:val="a9"/>
    <w:uiPriority w:val="99"/>
    <w:unhideWhenUsed/>
    <w:rsid w:val="0032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322821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3228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322821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322821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character" w:customStyle="1" w:styleId="20">
    <w:name w:val="標題 2 字元"/>
    <w:basedOn w:val="a1"/>
    <w:link w:val="2"/>
    <w:uiPriority w:val="9"/>
    <w:rsid w:val="00322821"/>
    <w:rPr>
      <w:rFonts w:ascii="Times New Roman" w:eastAsia="標楷體" w:hAnsi="Times New Roman" w:cs="Times New Roman"/>
      <w:bCs/>
      <w:kern w:val="52"/>
    </w:rPr>
  </w:style>
  <w:style w:type="character" w:customStyle="1" w:styleId="30">
    <w:name w:val="標題 3 字元"/>
    <w:basedOn w:val="a1"/>
    <w:link w:val="3"/>
    <w:uiPriority w:val="9"/>
    <w:rsid w:val="00322821"/>
    <w:rPr>
      <w:rFonts w:ascii="Times New Roman" w:eastAsia="標楷體" w:hAnsi="Times New Roman" w:cs="Times New Roman"/>
      <w:bCs/>
      <w:kern w:val="52"/>
    </w:rPr>
  </w:style>
  <w:style w:type="character" w:styleId="ac">
    <w:name w:val="FollowedHyperlink"/>
    <w:basedOn w:val="a1"/>
    <w:uiPriority w:val="99"/>
    <w:semiHidden/>
    <w:unhideWhenUsed/>
    <w:rsid w:val="00251C25"/>
    <w:rPr>
      <w:color w:val="954F72" w:themeColor="followedHyperlink"/>
      <w:u w:val="single"/>
    </w:rPr>
  </w:style>
  <w:style w:type="paragraph" w:styleId="Web">
    <w:name w:val="Normal (Web)"/>
    <w:basedOn w:val="a0"/>
    <w:uiPriority w:val="99"/>
    <w:semiHidden/>
    <w:unhideWhenUsed/>
    <w:rsid w:val="006113C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table" w:styleId="ad">
    <w:name w:val="Table Grid"/>
    <w:basedOn w:val="a2"/>
    <w:uiPriority w:val="39"/>
    <w:rsid w:val="001134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0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wetwilliam/tracked_robot_3/wik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bbsmax.com/A/RnJW7r6wJq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ros-qtc-plugin.readthedocs.io/en/latest/_source/How-to-Install-Users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C13AA-7230-49AD-B02B-66E270E3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7</Pages>
  <Words>230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翔 張</dc:creator>
  <cp:keywords/>
  <dc:description/>
  <cp:lastModifiedBy>景翔 張</cp:lastModifiedBy>
  <cp:revision>14</cp:revision>
  <dcterms:created xsi:type="dcterms:W3CDTF">2019-07-30T05:57:00Z</dcterms:created>
  <dcterms:modified xsi:type="dcterms:W3CDTF">2019-08-12T15:01:00Z</dcterms:modified>
</cp:coreProperties>
</file>